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B41148B"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8430A2" w:rsidRPr="008430A2">
        <w:rPr>
          <w:rFonts w:ascii="Arial" w:hAnsi="Arial"/>
          <w:b/>
          <w:sz w:val="21"/>
        </w:rPr>
        <w:t>03</w:t>
      </w:r>
      <w:r w:rsidR="00E14E9E">
        <w:rPr>
          <w:rFonts w:ascii="Arial" w:hAnsi="Arial"/>
          <w:b/>
          <w:sz w:val="21"/>
        </w:rPr>
        <w:t>8</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199D1141" w:rsidR="00656A61" w:rsidRPr="004917B3" w:rsidRDefault="008B545C" w:rsidP="00F228B1">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E14E9E" w:rsidRPr="00E14E9E">
        <w:rPr>
          <w:rFonts w:ascii="Arial" w:hAnsi="Arial"/>
          <w:b/>
          <w:bCs/>
          <w:sz w:val="21"/>
        </w:rPr>
        <w:t>CONSULTORÍA INDIVIDUAL: ESPECIALISTA EN GESTION AMBIENTAL DEL PROGRAMA 2 JIC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6FA1B7F5" w:rsidR="00B635E6" w:rsidRPr="004917B3" w:rsidRDefault="00656A61" w:rsidP="00EA7EE1">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E14E9E" w:rsidRPr="00E14E9E">
        <w:rPr>
          <w:rFonts w:ascii="Arial" w:hAnsi="Arial"/>
          <w:b/>
          <w:bCs/>
          <w:sz w:val="21"/>
        </w:rPr>
        <w:t>CONSULTORÍA INDIVIDUAL: ESPECIALISTA EN GESTION AMBIENTAL DEL PROGRAMA 2 JIC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03D21C09" w14:textId="77777777" w:rsidR="008430A2" w:rsidRDefault="008430A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8393" w14:textId="77777777" w:rsidR="00B73304" w:rsidRDefault="00B73304" w:rsidP="00E91E77">
      <w:pPr>
        <w:spacing w:after="0" w:line="240" w:lineRule="auto"/>
      </w:pPr>
      <w:r>
        <w:separator/>
      </w:r>
    </w:p>
  </w:endnote>
  <w:endnote w:type="continuationSeparator" w:id="0">
    <w:p w14:paraId="2B8D7B3D" w14:textId="77777777" w:rsidR="00B73304" w:rsidRDefault="00B73304"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B73304"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71D1" w14:textId="77777777" w:rsidR="00B73304" w:rsidRDefault="00B73304" w:rsidP="00E91E77">
      <w:pPr>
        <w:spacing w:after="0" w:line="240" w:lineRule="auto"/>
      </w:pPr>
      <w:r>
        <w:separator/>
      </w:r>
    </w:p>
  </w:footnote>
  <w:footnote w:type="continuationSeparator" w:id="0">
    <w:p w14:paraId="3A43EB55" w14:textId="77777777" w:rsidR="00B73304" w:rsidRDefault="00B73304"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24022"/>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7724D"/>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3304"/>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376D"/>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14E9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A7EE1"/>
    <w:rsid w:val="00EB67BE"/>
    <w:rsid w:val="00EC069E"/>
    <w:rsid w:val="00F02D49"/>
    <w:rsid w:val="00F048A9"/>
    <w:rsid w:val="00F13BAA"/>
    <w:rsid w:val="00F17786"/>
    <w:rsid w:val="00F17DBB"/>
    <w:rsid w:val="00F228B1"/>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6</cp:revision>
  <cp:lastPrinted>2020-01-30T18:03:00Z</cp:lastPrinted>
  <dcterms:created xsi:type="dcterms:W3CDTF">2024-11-25T20:20:00Z</dcterms:created>
  <dcterms:modified xsi:type="dcterms:W3CDTF">2026-03-23T19:33:00Z</dcterms:modified>
</cp:coreProperties>
</file>